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:rsidRPr="004259D8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83B3D69" w:rsidR="002F142C" w:rsidRPr="00BA147F" w:rsidRDefault="00295F5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A147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une position</w:t>
            </w:r>
            <w:r w:rsidR="00475F6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</w:p>
        </w:tc>
      </w:tr>
      <w:tr w:rsidR="008C2C6B" w:rsidRPr="004259D8" w14:paraId="76008433" w14:textId="055E6395" w:rsidTr="00B639A2">
        <w:trPr>
          <w:gridAfter w:val="1"/>
          <w:wAfter w:w="15" w:type="dxa"/>
          <w:trHeight w:hRule="exact" w:val="1014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959D4BE" w:rsidR="008C2C6B" w:rsidRPr="00BA147F" w:rsidRDefault="00BA147F" w:rsidP="00BA147F">
            <w:pPr>
              <w:pStyle w:val="Pa6"/>
              <w:numPr>
                <w:ilvl w:val="0"/>
                <w:numId w:val="13"/>
              </w:numPr>
              <w:spacing w:line="240" w:lineRule="auto"/>
              <w:ind w:left="288" w:hanging="28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sède une certaine connaissance du</w:t>
            </w:r>
            <w:r w:rsidR="00B77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de position, mais a de la difficulté à</w:t>
            </w:r>
            <w:r w:rsidRPr="00BA147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tiliser pour décrire la position d’objets sur un plan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EAC72AD" w:rsidR="008C2C6B" w:rsidRPr="00BA147F" w:rsidRDefault="00BA147F" w:rsidP="00BA147F">
            <w:pPr>
              <w:pStyle w:val="Pa6"/>
              <w:numPr>
                <w:ilvl w:val="0"/>
                <w:numId w:val="13"/>
              </w:numPr>
              <w:spacing w:line="240" w:lineRule="auto"/>
              <w:ind w:left="288" w:hanging="28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uit des instructions pour repérer</w:t>
            </w:r>
            <w:r w:rsidR="00B77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lques objets sur un plan, mais a de la</w:t>
            </w:r>
            <w:r w:rsidRPr="00BA147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en repérer d’autres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BD9486F" w:rsidR="008C2C6B" w:rsidRPr="00BA147F" w:rsidRDefault="00BA147F" w:rsidP="00BA147F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les positions relatives</w:t>
            </w:r>
            <w:r w:rsidR="00B77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pour décrire leurs positions et donne et</w:t>
            </w:r>
            <w:r w:rsidRPr="00BA147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it des instructions pour repérer des objets sur un plan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BA147F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D9FA805" w:rsidR="002F142C" w:rsidRPr="00BA147F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F56"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BA147F" w14:paraId="06EBD03A" w14:textId="1A34967F" w:rsidTr="00B639A2">
        <w:trPr>
          <w:gridAfter w:val="1"/>
          <w:wAfter w:w="15" w:type="dxa"/>
          <w:trHeight w:val="2635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Pr="00BA147F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Pr="00BA147F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Pr="00BA147F" w:rsidRDefault="008C2C6B" w:rsidP="00BD5ACB">
            <w:pPr>
              <w:rPr>
                <w:noProof/>
                <w:lang w:val="fr-FR" w:eastAsia="en-CA"/>
              </w:rPr>
            </w:pPr>
          </w:p>
        </w:tc>
      </w:tr>
      <w:tr w:rsidR="008C2C6B" w:rsidRPr="00BA147F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Pr="00BA147F" w:rsidRDefault="008C2C6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BA147F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BA147F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4259D8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C587A82" w:rsidR="002F142C" w:rsidRPr="00BA147F" w:rsidRDefault="00295F56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A147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</w:t>
            </w:r>
            <w:r w:rsidR="00BA147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Pr="00BA147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et stratégies : décrire des perspectives</w:t>
            </w:r>
          </w:p>
        </w:tc>
      </w:tr>
      <w:tr w:rsidR="008C2C6B" w:rsidRPr="004259D8" w14:paraId="72AC45F2" w14:textId="68EB8330" w:rsidTr="00B77824">
        <w:trPr>
          <w:gridAfter w:val="1"/>
          <w:wAfter w:w="15" w:type="dxa"/>
          <w:trHeight w:hRule="exact" w:val="1008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66A2C6" w:rsidR="008C2C6B" w:rsidRPr="00BA147F" w:rsidRDefault="00BA147F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photo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observer l’objet selon différentes perspectives</w:t>
            </w:r>
            <w:r w:rsidRPr="00BA147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ne peut pas isoler une vue en particulier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91905C9" w:rsidR="008C2C6B" w:rsidRPr="00BA147F" w:rsidRDefault="00BA147F" w:rsidP="00BA147F">
            <w:pPr>
              <w:pStyle w:val="Pa6"/>
              <w:numPr>
                <w:ilvl w:val="0"/>
                <w:numId w:val="14"/>
              </w:numPr>
              <w:spacing w:line="240" w:lineRule="auto"/>
              <w:ind w:left="259" w:hanging="25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des objets selon différen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spectives, mais a de la difficulté à les décrire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34CDDF" w:rsidR="008C2C6B" w:rsidRPr="00BA147F" w:rsidRDefault="00BA147F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garder et à décrire des objets</w:t>
            </w:r>
            <w:r w:rsidR="00B77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plusieurs perspectives</w:t>
            </w:r>
            <w:r w:rsidR="0094223B" w:rsidRPr="00BA14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BA147F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AE8522E" w:rsidR="002F142C" w:rsidRPr="00BA147F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F56"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A147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BA147F" w14:paraId="2FDA25CD" w14:textId="63F00DFD" w:rsidTr="00B77824">
        <w:trPr>
          <w:gridAfter w:val="1"/>
          <w:wAfter w:w="15" w:type="dxa"/>
          <w:trHeight w:val="2592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BA147F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Pr="00BA147F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BA147F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4FC4A825" w14:textId="77777777" w:rsidR="00C463F9" w:rsidRPr="00050955" w:rsidRDefault="00C463F9" w:rsidP="002F142C">
      <w:pPr>
        <w:ind w:right="582"/>
        <w:rPr>
          <w:lang w:val="fr-CA"/>
        </w:rPr>
      </w:pPr>
    </w:p>
    <w:sectPr w:rsidR="00C463F9" w:rsidRPr="00050955" w:rsidSect="004259D8">
      <w:headerReference w:type="default" r:id="rId8"/>
      <w:footerReference w:type="default" r:id="rId9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814B7" w14:textId="77777777" w:rsidR="00271BEB" w:rsidRDefault="00271BEB" w:rsidP="00CA2529">
      <w:pPr>
        <w:spacing w:after="0" w:line="240" w:lineRule="auto"/>
      </w:pPr>
      <w:r>
        <w:separator/>
      </w:r>
    </w:p>
  </w:endnote>
  <w:endnote w:type="continuationSeparator" w:id="0">
    <w:p w14:paraId="635BF2E9" w14:textId="77777777" w:rsidR="00271BEB" w:rsidRDefault="00271B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8001" w14:textId="07FDA792" w:rsidR="00050955" w:rsidRPr="006A34BF" w:rsidRDefault="006A34BF" w:rsidP="006A34B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7772EE">
      <w:rPr>
        <w:rFonts w:ascii="Arial" w:hAnsi="Arial" w:cs="Arial"/>
        <w:b/>
        <w:sz w:val="15"/>
        <w:szCs w:val="15"/>
        <w:lang w:val="fr-CA"/>
      </w:rPr>
      <w:t>Mathologie 2</w:t>
    </w:r>
    <w:r w:rsidRPr="007772EE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772EE">
      <w:rPr>
        <w:rFonts w:ascii="Arial" w:hAnsi="Arial" w:cs="Arial"/>
        <w:sz w:val="15"/>
        <w:szCs w:val="15"/>
        <w:lang w:val="fr-CA"/>
      </w:rPr>
      <w:t xml:space="preserve">. </w:t>
    </w:r>
    <w:r w:rsidRPr="007772E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F76425" wp14:editId="38C993A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2EE">
      <w:rPr>
        <w:rFonts w:ascii="Arial" w:hAnsi="Arial" w:cs="Arial"/>
        <w:sz w:val="15"/>
        <w:szCs w:val="15"/>
        <w:lang w:val="fr-CA"/>
      </w:rPr>
      <w:t xml:space="preserve"> </w:t>
    </w:r>
    <w:r w:rsidRPr="00EE4452">
      <w:rPr>
        <w:rFonts w:ascii="Arial" w:hAnsi="Arial" w:cs="Arial"/>
        <w:sz w:val="15"/>
        <w:szCs w:val="15"/>
        <w:lang w:val="fr-FR"/>
      </w:rPr>
      <w:t>Copyright © 202</w:t>
    </w:r>
    <w:r w:rsidR="00DD78E2">
      <w:rPr>
        <w:rFonts w:ascii="Arial" w:hAnsi="Arial" w:cs="Arial"/>
        <w:sz w:val="15"/>
        <w:szCs w:val="15"/>
        <w:lang w:val="fr-FR"/>
      </w:rPr>
      <w:t>3</w:t>
    </w:r>
    <w:r w:rsidRPr="00EE4452">
      <w:rPr>
        <w:rFonts w:ascii="Arial" w:hAnsi="Arial" w:cs="Arial"/>
        <w:sz w:val="15"/>
        <w:szCs w:val="15"/>
        <w:lang w:val="fr-FR"/>
      </w:rPr>
      <w:t xml:space="preserve"> Pearson Canada Inc.</w:t>
    </w:r>
    <w:r w:rsidRPr="00EE4452">
      <w:rPr>
        <w:rFonts w:ascii="Arial" w:hAnsi="Arial" w:cs="Arial"/>
        <w:sz w:val="15"/>
        <w:szCs w:val="15"/>
        <w:lang w:val="fr-FR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772E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07F46" w14:textId="77777777" w:rsidR="00271BEB" w:rsidRDefault="00271BEB" w:rsidP="00CA2529">
      <w:pPr>
        <w:spacing w:after="0" w:line="240" w:lineRule="auto"/>
      </w:pPr>
      <w:r>
        <w:separator/>
      </w:r>
    </w:p>
  </w:footnote>
  <w:footnote w:type="continuationSeparator" w:id="0">
    <w:p w14:paraId="1512DC2A" w14:textId="77777777" w:rsidR="00271BEB" w:rsidRDefault="00271B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2BBA" w14:textId="29E81709" w:rsidR="008918BC" w:rsidRPr="00295F56" w:rsidRDefault="00C463F9" w:rsidP="008918BC">
    <w:pPr>
      <w:spacing w:after="0"/>
      <w:rPr>
        <w:rFonts w:ascii="Arial" w:hAnsi="Arial" w:cs="Arial"/>
        <w:b/>
        <w:sz w:val="36"/>
        <w:szCs w:val="36"/>
        <w:lang w:val="fr-FR"/>
      </w:rPr>
    </w:pPr>
    <w:r w:rsidRPr="00FA6F4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965D0D" wp14:editId="3E7C962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EF955" w14:textId="320A6DC3" w:rsidR="00C463F9" w:rsidRPr="00CB2021" w:rsidRDefault="00FA6F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C463F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463F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965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4C1EF955" w14:textId="320A6DC3" w:rsidR="00C463F9" w:rsidRPr="00CB2021" w:rsidRDefault="00FA6F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463F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463F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FA6F4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9985F3" wp14:editId="38B49A1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5ADE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FA6F4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87290A" wp14:editId="733E143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68727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A6F47">
      <w:rPr>
        <w:lang w:val="fr-FR"/>
      </w:rPr>
      <w:tab/>
    </w:r>
    <w:r w:rsidRPr="00FA6F47">
      <w:rPr>
        <w:lang w:val="fr-FR"/>
      </w:rPr>
      <w:tab/>
    </w:r>
    <w:r w:rsidRPr="00FA6F47">
      <w:rPr>
        <w:lang w:val="fr-FR"/>
      </w:rPr>
      <w:tab/>
    </w:r>
    <w:r w:rsidRPr="00FA6F47">
      <w:rPr>
        <w:lang w:val="fr-FR"/>
      </w:rPr>
      <w:tab/>
    </w:r>
    <w:r w:rsidRPr="00FA6F47">
      <w:rPr>
        <w:lang w:val="fr-FR"/>
      </w:rPr>
      <w:tab/>
    </w:r>
    <w:r w:rsidR="008918BC" w:rsidRPr="00295F56">
      <w:rPr>
        <w:rFonts w:ascii="Arial" w:hAnsi="Arial" w:cs="Arial"/>
        <w:b/>
        <w:sz w:val="36"/>
        <w:szCs w:val="36"/>
        <w:lang w:val="fr-FR"/>
      </w:rPr>
      <w:t xml:space="preserve">Fiche </w:t>
    </w:r>
    <w:r w:rsidR="00DD78E2">
      <w:rPr>
        <w:rFonts w:ascii="Arial" w:hAnsi="Arial" w:cs="Arial"/>
        <w:b/>
        <w:sz w:val="36"/>
        <w:szCs w:val="36"/>
        <w:lang w:val="fr-FR"/>
      </w:rPr>
      <w:t>40</w:t>
    </w:r>
    <w:r w:rsidR="008918BC" w:rsidRPr="00295F56">
      <w:rPr>
        <w:rFonts w:ascii="Arial" w:hAnsi="Arial" w:cs="Arial"/>
        <w:b/>
        <w:sz w:val="36"/>
        <w:szCs w:val="36"/>
        <w:lang w:val="fr-FR"/>
      </w:rPr>
      <w:t xml:space="preserve"> : Évaluation de l’activité </w:t>
    </w:r>
    <w:r w:rsidR="00DD78E2">
      <w:rPr>
        <w:rFonts w:ascii="Arial" w:hAnsi="Arial" w:cs="Arial"/>
        <w:b/>
        <w:sz w:val="36"/>
        <w:szCs w:val="36"/>
        <w:lang w:val="fr-FR"/>
      </w:rPr>
      <w:t>14</w:t>
    </w:r>
  </w:p>
  <w:p w14:paraId="78E870C2" w14:textId="77777777" w:rsidR="008918BC" w:rsidRPr="00295F56" w:rsidRDefault="008918BC" w:rsidP="008918BC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95F56">
      <w:rPr>
        <w:rFonts w:ascii="Arial" w:hAnsi="Arial" w:cs="Arial"/>
        <w:b/>
        <w:sz w:val="28"/>
        <w:szCs w:val="28"/>
        <w:lang w:val="fr-FR"/>
      </w:rPr>
      <w:t>La position et le mouvement : Approfondissement</w:t>
    </w:r>
  </w:p>
  <w:p w14:paraId="0C814DE7" w14:textId="083ABBCA" w:rsidR="00C463F9" w:rsidRPr="00FA6F47" w:rsidRDefault="00C463F9" w:rsidP="008918BC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0C37"/>
    <w:multiLevelType w:val="hybridMultilevel"/>
    <w:tmpl w:val="984621EE"/>
    <w:lvl w:ilvl="0" w:tplc="4740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955"/>
    <w:rsid w:val="00050E5C"/>
    <w:rsid w:val="00053328"/>
    <w:rsid w:val="00063FAA"/>
    <w:rsid w:val="0008174D"/>
    <w:rsid w:val="00097C8F"/>
    <w:rsid w:val="000C2970"/>
    <w:rsid w:val="000C7349"/>
    <w:rsid w:val="000D0B71"/>
    <w:rsid w:val="000F43C1"/>
    <w:rsid w:val="00112FF1"/>
    <w:rsid w:val="00192706"/>
    <w:rsid w:val="001A526D"/>
    <w:rsid w:val="001A7920"/>
    <w:rsid w:val="00207CC0"/>
    <w:rsid w:val="00254851"/>
    <w:rsid w:val="00270D20"/>
    <w:rsid w:val="00271BEB"/>
    <w:rsid w:val="0028676E"/>
    <w:rsid w:val="00295F56"/>
    <w:rsid w:val="002B19A5"/>
    <w:rsid w:val="002C432C"/>
    <w:rsid w:val="002C4CB2"/>
    <w:rsid w:val="002D7F02"/>
    <w:rsid w:val="002F142C"/>
    <w:rsid w:val="003014A9"/>
    <w:rsid w:val="00316F84"/>
    <w:rsid w:val="00345039"/>
    <w:rsid w:val="003F79B3"/>
    <w:rsid w:val="00423911"/>
    <w:rsid w:val="004259D8"/>
    <w:rsid w:val="00427825"/>
    <w:rsid w:val="00430268"/>
    <w:rsid w:val="0043388C"/>
    <w:rsid w:val="0047272D"/>
    <w:rsid w:val="00475F65"/>
    <w:rsid w:val="00481400"/>
    <w:rsid w:val="00483555"/>
    <w:rsid w:val="004959B6"/>
    <w:rsid w:val="004A0E89"/>
    <w:rsid w:val="004B04F4"/>
    <w:rsid w:val="00501AF9"/>
    <w:rsid w:val="0052693C"/>
    <w:rsid w:val="00531BCD"/>
    <w:rsid w:val="00543A9A"/>
    <w:rsid w:val="00581577"/>
    <w:rsid w:val="005A3A98"/>
    <w:rsid w:val="005B3A77"/>
    <w:rsid w:val="005B7D0F"/>
    <w:rsid w:val="00602C85"/>
    <w:rsid w:val="00630A56"/>
    <w:rsid w:val="00661689"/>
    <w:rsid w:val="00696ABC"/>
    <w:rsid w:val="006A34BF"/>
    <w:rsid w:val="006B210D"/>
    <w:rsid w:val="00741178"/>
    <w:rsid w:val="00747FA9"/>
    <w:rsid w:val="0076731B"/>
    <w:rsid w:val="007772EE"/>
    <w:rsid w:val="007A6B78"/>
    <w:rsid w:val="00803A61"/>
    <w:rsid w:val="00832B16"/>
    <w:rsid w:val="00850984"/>
    <w:rsid w:val="008918BC"/>
    <w:rsid w:val="008C2C6B"/>
    <w:rsid w:val="008D6C5F"/>
    <w:rsid w:val="0092323E"/>
    <w:rsid w:val="0094223B"/>
    <w:rsid w:val="009607C8"/>
    <w:rsid w:val="00977CD7"/>
    <w:rsid w:val="00994C77"/>
    <w:rsid w:val="009B6FF8"/>
    <w:rsid w:val="00A20BE1"/>
    <w:rsid w:val="00A255DF"/>
    <w:rsid w:val="00A43E96"/>
    <w:rsid w:val="00AE494A"/>
    <w:rsid w:val="00AE6F5F"/>
    <w:rsid w:val="00AE70A9"/>
    <w:rsid w:val="00B25356"/>
    <w:rsid w:val="00B35791"/>
    <w:rsid w:val="00B639A2"/>
    <w:rsid w:val="00B77824"/>
    <w:rsid w:val="00B9593A"/>
    <w:rsid w:val="00BA072D"/>
    <w:rsid w:val="00BA10A4"/>
    <w:rsid w:val="00BA147F"/>
    <w:rsid w:val="00BD5ACB"/>
    <w:rsid w:val="00BE7BA6"/>
    <w:rsid w:val="00C463F9"/>
    <w:rsid w:val="00C72956"/>
    <w:rsid w:val="00C76790"/>
    <w:rsid w:val="00C85AE2"/>
    <w:rsid w:val="00C957B8"/>
    <w:rsid w:val="00CA2529"/>
    <w:rsid w:val="00CA54AB"/>
    <w:rsid w:val="00CB1CE2"/>
    <w:rsid w:val="00CB2021"/>
    <w:rsid w:val="00CD2187"/>
    <w:rsid w:val="00CF3ED1"/>
    <w:rsid w:val="00D57777"/>
    <w:rsid w:val="00D7596A"/>
    <w:rsid w:val="00DA1368"/>
    <w:rsid w:val="00DB4EC8"/>
    <w:rsid w:val="00DD6F23"/>
    <w:rsid w:val="00DD78E2"/>
    <w:rsid w:val="00E16179"/>
    <w:rsid w:val="00E21EE5"/>
    <w:rsid w:val="00E22ED9"/>
    <w:rsid w:val="00E45E3B"/>
    <w:rsid w:val="00E613E3"/>
    <w:rsid w:val="00E71CBF"/>
    <w:rsid w:val="00E83930"/>
    <w:rsid w:val="00EE23F7"/>
    <w:rsid w:val="00EE29C2"/>
    <w:rsid w:val="00F10556"/>
    <w:rsid w:val="00F358C6"/>
    <w:rsid w:val="00F86C1E"/>
    <w:rsid w:val="00FA6F47"/>
    <w:rsid w:val="00FD2B2E"/>
    <w:rsid w:val="00FD4B8D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9550-8FA2-F445-8B42-D243383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3</cp:revision>
  <cp:lastPrinted>2016-08-23T12:28:00Z</cp:lastPrinted>
  <dcterms:created xsi:type="dcterms:W3CDTF">2018-05-15T13:10:00Z</dcterms:created>
  <dcterms:modified xsi:type="dcterms:W3CDTF">2022-08-25T02:20:00Z</dcterms:modified>
</cp:coreProperties>
</file>